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76" w:rsidRPr="00E33503" w:rsidRDefault="00982FF6" w:rsidP="005C6C46">
      <w:pPr>
        <w:tabs>
          <w:tab w:val="left" w:pos="1177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4.5pt;margin-top:180.75pt;width:354.8pt;height:104.5pt;z-index:251654656;visibility:visible;mso-wrap-edited:f;mso-wrap-distance-left:2.88pt;mso-wrap-distance-top:2.88pt;mso-wrap-distance-right:2.88pt;mso-wrap-distance-bottom:2.88pt" o:regroupid="1" stroked="f" strokeweight="0" insetpen="t" o:cliptowrap="t">
            <v:shadow color="#ccc"/>
            <o:lock v:ext="edit" shapetype="t"/>
            <v:textbox style="mso-next-textbox:#_x0000_s1028;mso-column-margin:5.7pt" inset="2.85pt,2.85pt,2.85pt,2.85pt">
              <w:txbxContent>
                <w:p w:rsidR="0042480E" w:rsidRPr="009E4412" w:rsidRDefault="00445219" w:rsidP="003416CE">
                  <w:pPr>
                    <w:pStyle w:val="Heading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4412">
                    <w:rPr>
                      <w:rFonts w:ascii="Arial" w:hAnsi="Arial" w:cs="Arial"/>
                      <w:sz w:val="22"/>
                      <w:szCs w:val="22"/>
                    </w:rPr>
                    <w:t>A comprehen</w:t>
                  </w:r>
                  <w:r w:rsidR="00D50F0E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sive yet easy-to-read </w:t>
                  </w:r>
                  <w:r w:rsidR="000E2F9A">
                    <w:rPr>
                      <w:rFonts w:ascii="Arial" w:hAnsi="Arial" w:cs="Arial"/>
                      <w:sz w:val="22"/>
                      <w:szCs w:val="22"/>
                    </w:rPr>
                    <w:t xml:space="preserve">resource </w:t>
                  </w:r>
                  <w:r w:rsidRPr="009E4412">
                    <w:rPr>
                      <w:rFonts w:ascii="Arial" w:hAnsi="Arial" w:cs="Arial"/>
                      <w:sz w:val="22"/>
                      <w:szCs w:val="22"/>
                    </w:rPr>
                    <w:t>writt</w:t>
                  </w:r>
                  <w:r w:rsidR="00337868">
                    <w:rPr>
                      <w:rFonts w:ascii="Arial" w:hAnsi="Arial" w:cs="Arial"/>
                      <w:sz w:val="22"/>
                      <w:szCs w:val="22"/>
                    </w:rPr>
                    <w:t>en</w:t>
                  </w:r>
                  <w:r w:rsidR="00377A96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 for endurance athletes</w:t>
                  </w:r>
                  <w:r w:rsidR="0042480E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by </w:t>
                  </w:r>
                  <w:r w:rsidR="003416CE" w:rsidRPr="009E4412">
                    <w:rPr>
                      <w:rFonts w:ascii="Arial" w:hAnsi="Arial" w:cs="Arial"/>
                      <w:sz w:val="22"/>
                      <w:szCs w:val="22"/>
                    </w:rPr>
                    <w:t>an endurance athlete!</w:t>
                  </w:r>
                </w:p>
                <w:p w:rsidR="00414FB1" w:rsidRPr="009E4412" w:rsidRDefault="00CB7130" w:rsidP="00377A96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Suzanne Girard Eberle, </w:t>
                  </w:r>
                  <w:r w:rsidR="00D50F0E" w:rsidRPr="009E4412">
                    <w:rPr>
                      <w:rFonts w:ascii="Arial" w:hAnsi="Arial" w:cs="Arial"/>
                      <w:sz w:val="22"/>
                      <w:szCs w:val="22"/>
                    </w:rPr>
                    <w:t>a former elite athlete (4</w:t>
                  </w:r>
                  <w:r w:rsidR="003F0387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:28 mile/32:40 10K, </w:t>
                  </w:r>
                  <w:r w:rsidR="00337868">
                    <w:rPr>
                      <w:rFonts w:ascii="Arial" w:hAnsi="Arial" w:cs="Arial"/>
                      <w:sz w:val="22"/>
                      <w:szCs w:val="22"/>
                    </w:rPr>
                    <w:t>USA</w:t>
                  </w:r>
                  <w:r w:rsidR="00377A96" w:rsidRPr="009E4412">
                    <w:rPr>
                      <w:rFonts w:ascii="Arial" w:hAnsi="Arial" w:cs="Arial"/>
                      <w:sz w:val="22"/>
                      <w:szCs w:val="22"/>
                    </w:rPr>
                    <w:t>T&amp;F</w:t>
                  </w:r>
                  <w:r w:rsidR="00D50F0E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 5,000-meter </w:t>
                  </w:r>
                  <w:r w:rsidR="000E2F9A">
                    <w:rPr>
                      <w:rFonts w:ascii="Arial" w:hAnsi="Arial" w:cs="Arial"/>
                      <w:sz w:val="22"/>
                      <w:szCs w:val="22"/>
                    </w:rPr>
                    <w:t xml:space="preserve">track </w:t>
                  </w:r>
                  <w:r w:rsidR="00D50F0E" w:rsidRPr="009E4412">
                    <w:rPr>
                      <w:rFonts w:ascii="Arial" w:hAnsi="Arial" w:cs="Arial"/>
                      <w:sz w:val="22"/>
                      <w:szCs w:val="22"/>
                    </w:rPr>
                    <w:t>champion</w:t>
                  </w:r>
                  <w:r w:rsidR="003F0387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 and member of 3 USA teams</w:t>
                  </w:r>
                  <w:r w:rsidR="00D50F0E" w:rsidRPr="009E441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F0387" w:rsidRPr="009E4412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377A96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480E" w:rsidRPr="009E4412">
                    <w:rPr>
                      <w:rFonts w:ascii="Arial" w:hAnsi="Arial" w:cs="Arial"/>
                      <w:sz w:val="22"/>
                      <w:szCs w:val="22"/>
                    </w:rPr>
                    <w:t>is</w:t>
                  </w:r>
                  <w:r w:rsidR="003416CE"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40FE7" w:rsidRPr="009E4412">
                    <w:rPr>
                      <w:rFonts w:ascii="Arial" w:hAnsi="Arial" w:cs="Arial"/>
                      <w:sz w:val="22"/>
                      <w:szCs w:val="22"/>
                    </w:rPr>
                    <w:t>a s</w:t>
                  </w:r>
                  <w:r w:rsidRPr="009E4412">
                    <w:rPr>
                      <w:rFonts w:ascii="Arial" w:hAnsi="Arial" w:cs="Arial"/>
                      <w:sz w:val="22"/>
                      <w:szCs w:val="22"/>
                    </w:rPr>
                    <w:t xml:space="preserve">ports dietitian </w:t>
                  </w:r>
                  <w:r w:rsidR="00D50F0E" w:rsidRPr="009E4412">
                    <w:rPr>
                      <w:rFonts w:ascii="Arial" w:hAnsi="Arial" w:cs="Arial"/>
                      <w:sz w:val="22"/>
                      <w:szCs w:val="22"/>
                    </w:rPr>
                    <w:t>who practices what she teaches</w:t>
                  </w:r>
                  <w:r w:rsidR="00530D0F" w:rsidRPr="009E4412">
                    <w:rPr>
                      <w:sz w:val="22"/>
                      <w:szCs w:val="22"/>
                    </w:rPr>
                    <w:t>!</w:t>
                  </w:r>
                </w:p>
              </w:txbxContent>
            </v:textbox>
            <w10:wrap side="left"/>
          </v:shape>
        </w:pict>
      </w:r>
      <w:r w:rsidRPr="00982FF6">
        <w:rPr>
          <w:color w:val="002060"/>
        </w:rPr>
        <w:pict>
          <v:group id="_x0000_s1039" alt="Level bars" style="position:absolute;margin-left:206.4pt;margin-top:147.2pt;width:314.35pt;height:9.55pt;flip:y;z-index:251660800" coordorigin="21662136,20345400" coordsize="4626864,82296" o:regroupid="1">
            <v:rect id="_x0000_s1040" style="position:absolute;left:21662136;top:20345400;width:1542288;height:82296;visibility:visible;mso-wrap-edited:f;mso-wrap-distance-left:2.88pt;mso-wrap-distance-top:2.88pt;mso-wrap-distance-right:2.88pt;mso-wrap-distance-bottom:2.88pt" fillcolor="#001746" strokeweight="0" insetpen="t" o:cliptowrap="t">
              <v:shadow color="#ccc"/>
              <o:lock v:ext="edit" shapetype="t"/>
              <v:textbox inset="2.88pt,2.88pt,2.88pt,2.88pt"/>
            </v:rect>
            <v:rect id="_x0000_s1041" style="position:absolute;left:23204424;top:20345400;width:1542288;height:82296;visibility:visible;mso-wrap-edited:f;mso-wrap-distance-left:2.88pt;mso-wrap-distance-top:2.88pt;mso-wrap-distance-right:2.88pt;mso-wrap-distance-bottom:2.88pt" fillcolor="red" strokeweight="0" insetpen="t" o:cliptowrap="t">
              <v:shadow color="#ccc"/>
              <o:lock v:ext="edit" shapetype="t"/>
              <v:textbox inset="2.88pt,2.88pt,2.88pt,2.88pt"/>
            </v:rect>
            <v:rect id="_x0000_s1042" style="position:absolute;left:24746712;top:20345400;width:1542288;height:82296;visibility:visible;mso-wrap-edited:f;mso-wrap-distance-left:2.88pt;mso-wrap-distance-top:2.88pt;mso-wrap-distance-right:2.88pt;mso-wrap-distance-bottom:2.88pt" fillcolor="#001746" strokeweight="0" insetpen="t" o:cliptowrap="t">
              <v:shadow color="#ccc"/>
              <o:lock v:ext="edit" shapetype="t"/>
              <v:textbox inset="2.88pt,2.88pt,2.88pt,2.88pt"/>
            </v:rect>
            <w10:wrap side="left"/>
          </v:group>
        </w:pict>
      </w:r>
      <w:r>
        <w:pict>
          <v:shape id="_x0000_s1029" type="#_x0000_t202" style="position:absolute;margin-left:174.9pt;margin-top:43.3pt;width:373.35pt;height:113.45pt;z-index:251655680;visibility:visible;mso-wrap-edited:f;mso-wrap-distance-left:2.88pt;mso-wrap-distance-top:2.88pt;mso-wrap-distance-right:2.88pt;mso-wrap-distance-bottom:2.88pt" o:regroupid="1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:rsidR="00414FB1" w:rsidRPr="00530D0F" w:rsidRDefault="00D073B8" w:rsidP="0087057D">
                  <w:pPr>
                    <w:pStyle w:val="Heading1"/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</w:pPr>
                  <w:r w:rsidRPr="00530D0F">
                    <w:rPr>
                      <w:rFonts w:ascii="Arial" w:hAnsi="Arial" w:cs="Arial"/>
                      <w:b/>
                      <w:i/>
                      <w:sz w:val="52"/>
                      <w:szCs w:val="52"/>
                    </w:rPr>
                    <w:t>Endurance Sports Nutrition</w:t>
                  </w:r>
                </w:p>
                <w:p w:rsidR="00C87DAF" w:rsidRPr="00530D0F" w:rsidRDefault="000E2F9A" w:rsidP="0087057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-Third E</w:t>
                  </w:r>
                  <w:r w:rsidR="00C87DAF" w:rsidRPr="00530D0F">
                    <w:rPr>
                      <w:rFonts w:ascii="Arial" w:hAnsi="Arial" w:cs="Arial"/>
                      <w:b/>
                      <w:sz w:val="36"/>
                      <w:szCs w:val="36"/>
                    </w:rPr>
                    <w:t>dition</w:t>
                  </w:r>
                  <w:r w:rsidR="005F1C50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B67C65" w:rsidRDefault="00337868" w:rsidP="0087057D">
                  <w:pPr>
                    <w:ind w:left="-234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By Suzanne Girard Eberle, MS,</w:t>
                  </w:r>
                  <w:r w:rsidR="00D073B8" w:rsidRPr="00530D0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RD</w:t>
                  </w:r>
                  <w:r w:rsidR="000E2F9A">
                    <w:rPr>
                      <w:rFonts w:ascii="Arial" w:hAnsi="Arial" w:cs="Arial"/>
                      <w:b/>
                      <w:sz w:val="32"/>
                      <w:szCs w:val="32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,</w:t>
                  </w:r>
                  <w:r w:rsidR="0078616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CSSD</w:t>
                  </w:r>
                </w:p>
                <w:p w:rsidR="00D073B8" w:rsidRPr="00B67C65" w:rsidRDefault="00D073B8" w:rsidP="00B67C65">
                  <w:pPr>
                    <w:ind w:left="-234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 </w:t>
                  </w:r>
                </w:p>
              </w:txbxContent>
            </v:textbox>
            <w10:wrap side="left"/>
          </v:shape>
        </w:pict>
      </w:r>
      <w:r>
        <w:pict>
          <v:shape id="_x0000_s1033" type="#_x0000_t202" style="position:absolute;margin-left:19.5pt;margin-top:609.6pt;width:135.75pt;height:19.95pt;z-index:251658752;visibility:visible;mso-wrap-edited:f;mso-wrap-distance-left:2.88pt;mso-wrap-distance-top:2.88pt;mso-wrap-distance-right:2.88pt;mso-wrap-distance-bottom:2.88pt" o:regroupid="1" stroked="f" strokeweight="0" insetpen="t" o:cliptowrap="t">
            <v:shadow color="#ccc"/>
            <o:lock v:ext="edit" shapetype="t"/>
            <v:textbox style="mso-next-textbox:#_x0000_s1033;mso-column-margin:5.7pt;mso-fit-shape-to-text:t" inset="2.85pt,2.85pt,2.85pt,2.85pt">
              <w:txbxContent>
                <w:p w:rsidR="00414FB1" w:rsidRPr="0043410F" w:rsidRDefault="00A22414" w:rsidP="00B67C65">
                  <w:pPr>
                    <w:pStyle w:val="Heading3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A533B">
                    <w:rPr>
                      <w:rFonts w:ascii="Arial" w:hAnsi="Arial" w:cs="Arial"/>
                    </w:rPr>
                    <w:t xml:space="preserve">  </w:t>
                  </w:r>
                  <w:r w:rsidR="00510936">
                    <w:rPr>
                      <w:rFonts w:ascii="Arial" w:hAnsi="Arial" w:cs="Arial"/>
                    </w:rPr>
                    <w:t xml:space="preserve"> </w:t>
                  </w:r>
                  <w:r w:rsidR="00D073B8" w:rsidRPr="0043410F">
                    <w:rPr>
                      <w:rFonts w:ascii="Arial" w:hAnsi="Arial" w:cs="Arial"/>
                    </w:rPr>
                    <w:t>Eat, Drink, Win</w:t>
                  </w:r>
                  <w:proofErr w:type="gramStart"/>
                  <w:r w:rsidR="00D073B8" w:rsidRPr="0043410F">
                    <w:rPr>
                      <w:rFonts w:ascii="Arial" w:hAnsi="Arial" w:cs="Arial"/>
                    </w:rPr>
                    <w:t>!</w:t>
                  </w:r>
                  <w:r w:rsidR="00D073B8" w:rsidRPr="0043410F">
                    <w:rPr>
                      <w:rFonts w:ascii="Arial" w:hAnsi="Arial" w:cs="Arial"/>
                      <w:vertAlign w:val="superscript"/>
                    </w:rPr>
                    <w:t>®</w:t>
                  </w:r>
                  <w:proofErr w:type="gramEnd"/>
                </w:p>
              </w:txbxContent>
            </v:textbox>
            <w10:wrap side="left"/>
          </v:shape>
        </w:pict>
      </w:r>
      <w:r>
        <w:pict>
          <v:shape id="_x0000_s1032" type="#_x0000_t202" style="position:absolute;margin-left:2.95pt;margin-top:630.3pt;width:156.65pt;height:57.45pt;z-index:251657728;visibility:visible;mso-wrap-edited:f;mso-wrap-distance-left:2.88pt;mso-wrap-distance-top:2.88pt;mso-wrap-distance-right:2.88pt;mso-wrap-distance-bottom:2.88pt" o:regroupid="1" filled="f" stroked="f" strokeweight="0" insetpen="t" o:cliptowrap="t">
            <v:shadow color="#ccc"/>
            <o:lock v:ext="edit" shapetype="t"/>
            <v:textbox style="mso-next-textbox:#_x0000_s1032;mso-column-margin:5.7pt" inset="2.85pt,2.85pt,2.85pt,2.85pt">
              <w:txbxContent>
                <w:p w:rsidR="00377A96" w:rsidRPr="00800881" w:rsidRDefault="00377A96" w:rsidP="00800881">
                  <w:pPr>
                    <w:pStyle w:val="Address"/>
                    <w:jc w:val="left"/>
                    <w:rPr>
                      <w:rFonts w:ascii="Arial" w:hAnsi="Arial"/>
                      <w:sz w:val="20"/>
                      <w:szCs w:val="20"/>
                    </w:rPr>
                  </w:pPr>
                  <w:r w:rsidRPr="00800881">
                    <w:rPr>
                      <w:rFonts w:ascii="Arial" w:hAnsi="Arial"/>
                      <w:sz w:val="20"/>
                      <w:szCs w:val="20"/>
                    </w:rPr>
                    <w:t xml:space="preserve">Web: </w:t>
                  </w:r>
                  <w:hyperlink r:id="rId6" w:history="1">
                    <w:r w:rsidR="004E25BE" w:rsidRPr="004E25BE">
                      <w:rPr>
                        <w:rStyle w:val="Hyperlink"/>
                        <w:rFonts w:ascii="Arial" w:hAnsi="Arial"/>
                        <w:sz w:val="20"/>
                        <w:szCs w:val="20"/>
                      </w:rPr>
                      <w:t>www.eatdrinkwin.com</w:t>
                    </w:r>
                  </w:hyperlink>
                  <w:r w:rsidR="004E25BE" w:rsidRPr="004E25B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6140A0" w:rsidRPr="004E25BE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</w:t>
                  </w:r>
                  <w:r w:rsidR="006140A0" w:rsidRPr="00800881">
                    <w:rPr>
                      <w:rFonts w:ascii="Arial" w:hAnsi="Arial"/>
                      <w:sz w:val="20"/>
                      <w:szCs w:val="20"/>
                    </w:rPr>
                    <w:t xml:space="preserve">   </w:t>
                  </w:r>
                </w:p>
                <w:p w:rsidR="004034F9" w:rsidRPr="00800881" w:rsidRDefault="00D073B8" w:rsidP="00800881">
                  <w:pPr>
                    <w:pStyle w:val="Address"/>
                    <w:jc w:val="left"/>
                    <w:rPr>
                      <w:rFonts w:ascii="Arial" w:hAnsi="Arial"/>
                      <w:sz w:val="20"/>
                      <w:szCs w:val="20"/>
                    </w:rPr>
                  </w:pPr>
                  <w:r w:rsidRPr="00800881">
                    <w:rPr>
                      <w:rFonts w:ascii="Arial" w:hAnsi="Arial"/>
                      <w:sz w:val="20"/>
                      <w:szCs w:val="20"/>
                    </w:rPr>
                    <w:t>Phone: 503.223.5243</w:t>
                  </w:r>
                  <w:r w:rsidR="00377A96" w:rsidRPr="00800881">
                    <w:rPr>
                      <w:rFonts w:ascii="Arial" w:hAnsi="Arial"/>
                      <w:sz w:val="20"/>
                      <w:szCs w:val="20"/>
                    </w:rPr>
                    <w:t>, #2</w:t>
                  </w:r>
                </w:p>
                <w:p w:rsidR="00D073B8" w:rsidRPr="006A533B" w:rsidRDefault="00D073B8" w:rsidP="009D7C14">
                  <w:pPr>
                    <w:pStyle w:val="Address"/>
                    <w:jc w:val="left"/>
                    <w:rPr>
                      <w:sz w:val="20"/>
                      <w:szCs w:val="20"/>
                    </w:rPr>
                  </w:pPr>
                  <w:r w:rsidRPr="00800881">
                    <w:rPr>
                      <w:rFonts w:ascii="Arial" w:hAnsi="Arial"/>
                      <w:sz w:val="20"/>
                      <w:szCs w:val="20"/>
                    </w:rPr>
                    <w:t xml:space="preserve">Email: </w:t>
                  </w:r>
                  <w:r w:rsidR="006A533B">
                    <w:rPr>
                      <w:rFonts w:ascii="Arial" w:hAnsi="Arial"/>
                      <w:sz w:val="20"/>
                      <w:szCs w:val="20"/>
                    </w:rPr>
                    <w:t>suzanne@eatdrinkwin.com</w:t>
                  </w:r>
                </w:p>
                <w:p w:rsidR="00377A96" w:rsidRDefault="00377A96" w:rsidP="00D073B8">
                  <w:pPr>
                    <w:pStyle w:val="Address"/>
                  </w:pPr>
                </w:p>
                <w:p w:rsidR="00377A96" w:rsidRDefault="00377A96" w:rsidP="00D073B8">
                  <w:pPr>
                    <w:pStyle w:val="Address"/>
                  </w:pPr>
                </w:p>
                <w:p w:rsidR="00377A96" w:rsidRDefault="00377A96" w:rsidP="00D073B8">
                  <w:pPr>
                    <w:pStyle w:val="Address"/>
                  </w:pPr>
                </w:p>
              </w:txbxContent>
            </v:textbox>
            <w10:wrap side="left"/>
          </v:shape>
        </w:pict>
      </w:r>
      <w:r>
        <w:pict>
          <v:shape id="_x0000_s1030" type="#_x0000_t202" style="position:absolute;margin-left:174.9pt;margin-top:264.75pt;width:373.35pt;height:533.25pt;z-index:251656704;visibility:visible;mso-wrap-edited:f;mso-wrap-distance-left:2.88pt;mso-wrap-distance-top:2.88pt;mso-wrap-distance-right:2.88pt;mso-wrap-distance-bottom:2.88pt" o:regroupid="1" stroked="f" strokeweight="0" insetpen="t" o:cliptowrap="t">
            <v:shadow color="#ccc"/>
            <o:lock v:ext="edit" shapetype="t"/>
            <v:textbox style="mso-next-textbox:#_x0000_s1030;mso-column-margin:5.7pt" inset="2.85pt,2.85pt,2.85pt,2.85pt">
              <w:txbxContent>
                <w:p w:rsidR="00CB7130" w:rsidRPr="0087057D" w:rsidRDefault="00136382" w:rsidP="009E4412">
                  <w:pPr>
                    <w:pStyle w:val="BodyText"/>
                    <w:jc w:val="center"/>
                    <w:rPr>
                      <w:rFonts w:ascii="Arial" w:hAnsi="Arial" w:cs="Arial"/>
                    </w:rPr>
                  </w:pPr>
                  <w:r w:rsidRPr="0087057D">
                    <w:rPr>
                      <w:rFonts w:ascii="Arial" w:hAnsi="Arial" w:cs="Arial"/>
                    </w:rPr>
                    <w:t xml:space="preserve">Up-to-date, </w:t>
                  </w:r>
                  <w:r w:rsidR="00CB7130" w:rsidRPr="0087057D">
                    <w:rPr>
                      <w:rFonts w:ascii="Arial" w:hAnsi="Arial" w:cs="Arial"/>
                    </w:rPr>
                    <w:t>practical</w:t>
                  </w:r>
                  <w:r w:rsidR="00AA53AE" w:rsidRPr="0087057D">
                    <w:rPr>
                      <w:rFonts w:ascii="Arial" w:hAnsi="Arial" w:cs="Arial"/>
                    </w:rPr>
                    <w:t xml:space="preserve"> </w:t>
                  </w:r>
                  <w:r w:rsidRPr="0087057D">
                    <w:rPr>
                      <w:rFonts w:ascii="Arial" w:hAnsi="Arial" w:cs="Arial"/>
                    </w:rPr>
                    <w:t xml:space="preserve">and effective </w:t>
                  </w:r>
                  <w:r w:rsidR="00AA53AE" w:rsidRPr="0087057D">
                    <w:rPr>
                      <w:rFonts w:ascii="Arial" w:hAnsi="Arial" w:cs="Arial"/>
                    </w:rPr>
                    <w:t>advic</w:t>
                  </w:r>
                  <w:r w:rsidR="00CB7130" w:rsidRPr="0087057D">
                    <w:rPr>
                      <w:rFonts w:ascii="Arial" w:hAnsi="Arial" w:cs="Arial"/>
                    </w:rPr>
                    <w:t>e endurance athletes want:</w:t>
                  </w:r>
                </w:p>
                <w:p w:rsidR="00530D0F" w:rsidRPr="00530D0F" w:rsidRDefault="00CB7130" w:rsidP="0087057D">
                  <w:pPr>
                    <w:pStyle w:val="BodyText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0D0F">
                    <w:rPr>
                      <w:rFonts w:ascii="Arial" w:hAnsi="Arial" w:cs="Arial"/>
                      <w:b/>
                    </w:rPr>
                    <w:t>Part I:</w:t>
                  </w:r>
                  <w:r w:rsidR="000E2F9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06D0A" w:rsidRPr="00530D0F">
                    <w:rPr>
                      <w:rFonts w:ascii="Arial" w:hAnsi="Arial" w:cs="Arial"/>
                      <w:b/>
                    </w:rPr>
                    <w:t>Nutrition Strategies</w:t>
                  </w:r>
                  <w:r w:rsidR="000E2F9A">
                    <w:rPr>
                      <w:rFonts w:ascii="Arial" w:hAnsi="Arial" w:cs="Arial"/>
                      <w:b/>
                    </w:rPr>
                    <w:t xml:space="preserve"> for Endurance Athletes</w:t>
                  </w:r>
                  <w:r w:rsidR="00906D0A" w:rsidRPr="00530D0F">
                    <w:rPr>
                      <w:rFonts w:ascii="Arial" w:hAnsi="Arial" w:cs="Arial"/>
                      <w:b/>
                    </w:rPr>
                    <w:br/>
                  </w:r>
                  <w:r w:rsidR="00906D0A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1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>Eating Smart, Training Smart, Racing Smart</w:t>
                  </w:r>
                  <w:r w:rsidR="00906D0A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906D0A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2:</w:t>
                  </w:r>
                  <w:r w:rsidR="00906D0A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906D0A" w:rsidRPr="00530D0F">
                    <w:rPr>
                      <w:rFonts w:ascii="Arial" w:hAnsi="Arial" w:cs="Arial"/>
                      <w:sz w:val="18"/>
                      <w:szCs w:val="18"/>
                    </w:rPr>
                    <w:t>Meetin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g E</w:t>
                  </w:r>
                  <w:r w:rsidR="00906D0A" w:rsidRPr="00530D0F">
                    <w:rPr>
                      <w:rFonts w:ascii="Arial" w:hAnsi="Arial" w:cs="Arial"/>
                      <w:sz w:val="18"/>
                      <w:szCs w:val="18"/>
                    </w:rPr>
                    <w:t>nergy</w:t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 xml:space="preserve"> Demands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906D0A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3:</w:t>
                  </w:r>
                  <w:r w:rsidR="00906D0A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>Weighty Matters: Losing, Gaining, and Maintaining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4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Timing Fuel </w:t>
                  </w:r>
                  <w:r w:rsidR="00800881">
                    <w:rPr>
                      <w:rFonts w:ascii="Arial" w:hAnsi="Arial" w:cs="Arial"/>
                      <w:sz w:val="18"/>
                      <w:szCs w:val="18"/>
                    </w:rPr>
                    <w:t>and Fluids for Optimal Results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5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Using Supplements Effectively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6: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247A62">
                    <w:rPr>
                      <w:rFonts w:ascii="Arial" w:hAnsi="Arial" w:cs="Arial"/>
                      <w:sz w:val="18"/>
                      <w:szCs w:val="18"/>
                    </w:rPr>
                    <w:t xml:space="preserve">Solving 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Peak Pe</w:t>
                  </w:r>
                  <w:r w:rsidR="0087057D">
                    <w:rPr>
                      <w:rFonts w:ascii="Arial" w:hAnsi="Arial" w:cs="Arial"/>
                      <w:sz w:val="18"/>
                      <w:szCs w:val="18"/>
                    </w:rPr>
                    <w:t>rfor</w:t>
                  </w:r>
                  <w:r w:rsidR="00247A62">
                    <w:rPr>
                      <w:rFonts w:ascii="Arial" w:hAnsi="Arial" w:cs="Arial"/>
                      <w:sz w:val="18"/>
                      <w:szCs w:val="18"/>
                    </w:rPr>
                    <w:t>mance Challenges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7: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Endurance Eating for Vegetarians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8: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>Meal Planning</w:t>
                  </w:r>
                  <w:r w:rsidR="00247A62">
                    <w:rPr>
                      <w:rFonts w:ascii="Arial" w:hAnsi="Arial" w:cs="Arial"/>
                      <w:sz w:val="18"/>
                      <w:szCs w:val="18"/>
                    </w:rPr>
                    <w:t xml:space="preserve"> for Endurance Athletes</w:t>
                  </w:r>
                </w:p>
                <w:p w:rsidR="00530D0F" w:rsidRPr="00530D0F" w:rsidRDefault="00D50F0E" w:rsidP="0087057D">
                  <w:pPr>
                    <w:pStyle w:val="BodyText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0D0F">
                    <w:rPr>
                      <w:rFonts w:ascii="Arial" w:hAnsi="Arial" w:cs="Arial"/>
                      <w:b/>
                    </w:rPr>
                    <w:t>Pa</w:t>
                  </w:r>
                  <w:r w:rsidR="00C87DAF" w:rsidRPr="00530D0F">
                    <w:rPr>
                      <w:rFonts w:ascii="Arial" w:hAnsi="Arial" w:cs="Arial"/>
                      <w:b/>
                    </w:rPr>
                    <w:t xml:space="preserve">rt II: </w:t>
                  </w:r>
                  <w:r w:rsidR="00530D0F" w:rsidRPr="00530D0F">
                    <w:rPr>
                      <w:rFonts w:ascii="Arial" w:hAnsi="Arial" w:cs="Arial"/>
                      <w:b/>
                    </w:rPr>
                    <w:t>Nutrition Plans</w:t>
                  </w:r>
                  <w:r w:rsidR="000E2F9A">
                    <w:rPr>
                      <w:rFonts w:ascii="Arial" w:hAnsi="Arial" w:cs="Arial"/>
                      <w:b/>
                    </w:rPr>
                    <w:t xml:space="preserve"> for Specific Events and Conditions</w:t>
                  </w:r>
                  <w:r w:rsidR="00530D0F">
                    <w:rPr>
                      <w:b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r 9: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Shorter-Range</w:t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 xml:space="preserve"> Endurance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Events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pter 10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>Long</w:t>
                  </w:r>
                  <w:r w:rsidR="00247A6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Distance </w:t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 xml:space="preserve">Endurance </w:t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Events </w:t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pter 11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proofErr w:type="spellStart"/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>Ultraendurance</w:t>
                  </w:r>
                  <w:proofErr w:type="spellEnd"/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Events</w:t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pter 12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Multiday and </w:t>
                  </w:r>
                  <w:proofErr w:type="spellStart"/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Multileg</w:t>
                  </w:r>
                  <w:proofErr w:type="spellEnd"/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 xml:space="preserve"> Endurance Events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pte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3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0E2F9A">
                    <w:rPr>
                      <w:rFonts w:ascii="Arial" w:hAnsi="Arial" w:cs="Arial"/>
                      <w:sz w:val="18"/>
                      <w:szCs w:val="18"/>
                    </w:rPr>
                    <w:t xml:space="preserve">Rowing and Open Water 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Swimming</w:t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pter 14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>
                    <w:rPr>
                      <w:rFonts w:ascii="Arial" w:hAnsi="Arial" w:cs="Arial"/>
                      <w:sz w:val="18"/>
                      <w:szCs w:val="18"/>
                    </w:rPr>
                    <w:t>Extreme Heat</w:t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Chapter 15: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Extreme Cold</w:t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30D0F" w:rsidRP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hapter 16: </w:t>
                  </w:r>
                  <w:r w:rsidR="00530D0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530D0F" w:rsidRPr="00530D0F">
                    <w:rPr>
                      <w:rFonts w:ascii="Arial" w:hAnsi="Arial" w:cs="Arial"/>
                      <w:sz w:val="18"/>
                      <w:szCs w:val="18"/>
                    </w:rPr>
                    <w:t>High Altitude</w:t>
                  </w:r>
                </w:p>
                <w:p w:rsidR="008A2782" w:rsidRDefault="00261E3A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7D03F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="008A2782" w:rsidRPr="00B67C65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!</w:t>
                  </w:r>
                  <w:r w:rsidR="008A2782" w:rsidRPr="00B67C65">
                    <w:rPr>
                      <w:rFonts w:ascii="Arial" w:hAnsi="Arial" w:cs="Arial"/>
                      <w:sz w:val="20"/>
                      <w:szCs w:val="20"/>
                    </w:rPr>
                    <w:t xml:space="preserve"> Please send me ______ </w:t>
                  </w:r>
                  <w:proofErr w:type="gramStart"/>
                  <w:r w:rsidR="008A2782" w:rsidRPr="00B67C65">
                    <w:rPr>
                      <w:rFonts w:ascii="Arial" w:hAnsi="Arial" w:cs="Arial"/>
                      <w:sz w:val="20"/>
                      <w:szCs w:val="20"/>
                    </w:rPr>
                    <w:t>cop</w:t>
                  </w:r>
                  <w:r w:rsidR="003631DD">
                    <w:rPr>
                      <w:rFonts w:ascii="Arial" w:hAnsi="Arial" w:cs="Arial"/>
                      <w:sz w:val="20"/>
                      <w:szCs w:val="20"/>
                    </w:rPr>
                    <w:t>y(</w:t>
                  </w:r>
                  <w:proofErr w:type="spellStart"/>
                  <w:proofErr w:type="gramEnd"/>
                  <w:r w:rsidR="008A2782" w:rsidRPr="00B67C65">
                    <w:rPr>
                      <w:rFonts w:ascii="Arial" w:hAnsi="Arial" w:cs="Arial"/>
                      <w:sz w:val="20"/>
                      <w:szCs w:val="20"/>
                    </w:rPr>
                    <w:t>ie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proofErr w:type="spellEnd"/>
                  <w:r w:rsidR="003631D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 xml:space="preserve"> of </w:t>
                  </w:r>
                  <w:r w:rsidR="008A48F3" w:rsidRPr="00B67C6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ndurance Sports Nutrition</w:t>
                  </w:r>
                  <w:r w:rsidR="00A004E8" w:rsidRPr="00B67C6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-</w:t>
                  </w:r>
                  <w:r w:rsidR="008E723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</w:r>
                  <w:r w:rsidR="007D03F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0E2F9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rd E</w:t>
                  </w:r>
                  <w:r w:rsidR="008E723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ition</w:t>
                  </w:r>
                  <w:r w:rsidR="008E72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E2F9A">
                    <w:rPr>
                      <w:rFonts w:ascii="Arial" w:hAnsi="Arial" w:cs="Arial"/>
                      <w:sz w:val="20"/>
                      <w:szCs w:val="20"/>
                    </w:rPr>
                    <w:t>@ $23.95</w:t>
                  </w:r>
                  <w:r w:rsidR="008A2782" w:rsidRPr="00B67C65">
                    <w:rPr>
                      <w:rFonts w:ascii="Arial" w:hAnsi="Arial" w:cs="Arial"/>
                      <w:sz w:val="20"/>
                      <w:szCs w:val="20"/>
                    </w:rPr>
                    <w:t xml:space="preserve"> each. Add </w:t>
                  </w:r>
                  <w:r w:rsidR="00BE5234">
                    <w:rPr>
                      <w:rFonts w:ascii="Arial" w:hAnsi="Arial" w:cs="Arial"/>
                      <w:sz w:val="20"/>
                      <w:szCs w:val="20"/>
                    </w:rPr>
                    <w:t>$3.0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0 shipping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D03F4">
                    <w:rPr>
                      <w:rFonts w:ascii="Arial" w:hAnsi="Arial" w:cs="Arial"/>
                      <w:sz w:val="20"/>
                      <w:szCs w:val="20"/>
                    </w:rPr>
                    <w:t xml:space="preserve">for 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the first b</w:t>
                  </w:r>
                  <w:r w:rsidR="00377A96" w:rsidRPr="00B67C65">
                    <w:rPr>
                      <w:rFonts w:ascii="Arial" w:hAnsi="Arial" w:cs="Arial"/>
                      <w:sz w:val="20"/>
                      <w:szCs w:val="20"/>
                    </w:rPr>
                    <w:t xml:space="preserve">ook and </w:t>
                  </w:r>
                  <w:r w:rsidR="007D03F4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$</w:t>
                  </w:r>
                  <w:r w:rsidR="00377A96" w:rsidRPr="00B67C6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>.00 fo</w:t>
                  </w:r>
                  <w:r w:rsidR="00247A62">
                    <w:rPr>
                      <w:rFonts w:ascii="Arial" w:hAnsi="Arial" w:cs="Arial"/>
                      <w:sz w:val="20"/>
                      <w:szCs w:val="20"/>
                    </w:rPr>
                    <w:t>r each additional book. (Note: rates for US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7A62">
                    <w:rPr>
                      <w:rFonts w:ascii="Arial" w:hAnsi="Arial" w:cs="Arial"/>
                      <w:sz w:val="20"/>
                      <w:szCs w:val="20"/>
                    </w:rPr>
                    <w:t>addresses only.)</w:t>
                  </w:r>
                </w:p>
                <w:p w:rsidR="00247A62" w:rsidRPr="009E4412" w:rsidRDefault="00247A62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 xml:space="preserve">Name of intended recipient (f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rsonal message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 w:rsidR="00DC184D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8A48F3" w:rsidRPr="00B67C65" w:rsidRDefault="007D03F4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Ship to _____________________________________________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  <w:p w:rsidR="008A48F3" w:rsidRPr="00B67C65" w:rsidRDefault="007D03F4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Street address ________________________________________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</w:p>
                <w:p w:rsidR="00247A62" w:rsidRDefault="007D03F4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47A62">
                    <w:rPr>
                      <w:rFonts w:ascii="Arial" w:hAnsi="Arial" w:cs="Arial"/>
                      <w:sz w:val="20"/>
                      <w:szCs w:val="20"/>
                    </w:rPr>
                    <w:t>City _</w:t>
                  </w:r>
                  <w:r w:rsidR="008A48F3" w:rsidRPr="00B67C65"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  <w:r w:rsidR="00247A62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proofErr w:type="spellStart"/>
                  <w:r w:rsidR="00247A62">
                    <w:rPr>
                      <w:rFonts w:ascii="Arial" w:hAnsi="Arial" w:cs="Arial"/>
                      <w:sz w:val="20"/>
                      <w:szCs w:val="20"/>
                    </w:rPr>
                    <w:t>State__________Zip</w:t>
                  </w:r>
                  <w:proofErr w:type="spellEnd"/>
                  <w:r w:rsidR="00247A62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</w:p>
                <w:p w:rsidR="00247A62" w:rsidRDefault="00247A62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Phone _____________________Email ____________________</w:t>
                  </w:r>
                  <w:r w:rsidR="00F72A96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</w:p>
                <w:p w:rsidR="00D50F0E" w:rsidRPr="00B67C65" w:rsidRDefault="00CB7130" w:rsidP="007D03F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7C6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7D03F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020B04">
                    <w:rPr>
                      <w:rFonts w:ascii="Arial" w:hAnsi="Arial" w:cs="Arial"/>
                      <w:sz w:val="20"/>
                      <w:szCs w:val="20"/>
                    </w:rPr>
                    <w:t xml:space="preserve">Send completed </w:t>
                  </w:r>
                  <w:r w:rsidR="00F90DCE" w:rsidRPr="00B67C65">
                    <w:rPr>
                      <w:rFonts w:ascii="Arial" w:hAnsi="Arial" w:cs="Arial"/>
                      <w:sz w:val="20"/>
                      <w:szCs w:val="20"/>
                    </w:rPr>
                    <w:t>form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0E2F9A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B67C65">
                    <w:rPr>
                      <w:rFonts w:ascii="Arial" w:hAnsi="Arial" w:cs="Arial"/>
                      <w:sz w:val="20"/>
                      <w:szCs w:val="20"/>
                    </w:rPr>
                    <w:t xml:space="preserve">check </w:t>
                  </w:r>
                  <w:r w:rsidR="000E2F9A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B67C65">
                    <w:rPr>
                      <w:rFonts w:ascii="Arial" w:hAnsi="Arial" w:cs="Arial"/>
                      <w:sz w:val="20"/>
                      <w:szCs w:val="20"/>
                    </w:rPr>
                    <w:t>payable to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0F0E" w:rsidRPr="00B67C65">
                    <w:rPr>
                      <w:rFonts w:ascii="Arial" w:hAnsi="Arial" w:cs="Arial"/>
                      <w:sz w:val="20"/>
                      <w:szCs w:val="20"/>
                    </w:rPr>
                    <w:t>Suzanne Girard Eberle</w:t>
                  </w:r>
                  <w:r w:rsidR="000E2F9A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to:</w:t>
                  </w:r>
                  <w:r w:rsidR="00D50F0E" w:rsidRPr="00B67C65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7D03F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0F0E" w:rsidRPr="00B67C65">
                    <w:rPr>
                      <w:rFonts w:ascii="Arial" w:hAnsi="Arial" w:cs="Arial"/>
                      <w:sz w:val="20"/>
                      <w:szCs w:val="20"/>
                    </w:rPr>
                    <w:t>2423 SW Montgomery Drive</w:t>
                  </w:r>
                  <w:r w:rsidR="009E4412">
                    <w:rPr>
                      <w:rFonts w:ascii="Arial" w:hAnsi="Arial" w:cs="Arial"/>
                      <w:sz w:val="20"/>
                      <w:szCs w:val="20"/>
                    </w:rPr>
                    <w:t>, Portland, OR 97201</w:t>
                  </w:r>
                  <w:r w:rsidR="00D50F0E" w:rsidRPr="00B67C6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D50F0E" w:rsidRDefault="00D50F0E" w:rsidP="00960134">
                  <w:pPr>
                    <w:pStyle w:val="BodyText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D50F0E" w:rsidRDefault="00D50F0E" w:rsidP="00960134">
                  <w:pPr>
                    <w:pStyle w:val="BodyText"/>
                  </w:pPr>
                </w:p>
                <w:p w:rsidR="00D50F0E" w:rsidRDefault="00D50F0E" w:rsidP="00960134">
                  <w:pPr>
                    <w:pStyle w:val="BodyText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D50F0E" w:rsidRDefault="00D50F0E" w:rsidP="00960134">
                  <w:pPr>
                    <w:pStyle w:val="BodyText"/>
                  </w:pPr>
                </w:p>
                <w:p w:rsidR="00D50F0E" w:rsidRDefault="00D50F0E" w:rsidP="00960134">
                  <w:pPr>
                    <w:pStyle w:val="BodyText"/>
                  </w:pPr>
                </w:p>
                <w:p w:rsidR="00D50F0E" w:rsidRDefault="00D50F0E" w:rsidP="00960134">
                  <w:pPr>
                    <w:pStyle w:val="BodyText"/>
                  </w:pPr>
                </w:p>
                <w:p w:rsidR="008A48F3" w:rsidRDefault="008A48F3" w:rsidP="00960134">
                  <w:pPr>
                    <w:pStyle w:val="BodyText"/>
                  </w:pPr>
                  <w:r>
                    <w:t>Make checks payable to: Suzanne Girard Eberle</w:t>
                  </w:r>
                </w:p>
                <w:p w:rsidR="008A48F3" w:rsidRPr="00960134" w:rsidRDefault="008A48F3" w:rsidP="00960134">
                  <w:pPr>
                    <w:pStyle w:val="BodyText"/>
                  </w:pPr>
                </w:p>
              </w:txbxContent>
            </v:textbox>
            <w10:wrap side="left"/>
          </v:shape>
        </w:pict>
      </w:r>
      <w:r>
        <w:rPr>
          <w:noProof/>
        </w:rPr>
        <w:pict>
          <v:shape id="_x0000_s1088" type="#_x0000_t202" style="position:absolute;margin-left:2.95pt;margin-top:37pt;width:156.65pt;height:328.95pt;z-index:251661824" filled="f" stroked="f">
            <v:textbox style="mso-next-textbox:#_x0000_s1088;mso-fit-shape-to-text:t">
              <w:txbxContent>
                <w:p w:rsidR="00F90DCE" w:rsidRDefault="00174D1B">
                  <w:r>
                    <w:rPr>
                      <w:noProof/>
                    </w:rPr>
                    <w:drawing>
                      <wp:inline distT="0" distB="0" distL="0" distR="0">
                        <wp:extent cx="1806575" cy="2584450"/>
                        <wp:effectExtent l="19050" t="0" r="3175" b="0"/>
                        <wp:docPr id="1" name="Picture 0" descr="3rdbookcov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rdbookcove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6575" cy="258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CE2" w:rsidRDefault="00AE4CE2"/>
                <w:p w:rsidR="00F90DCE" w:rsidRDefault="00F90DCE"/>
                <w:p w:rsidR="00B25577" w:rsidRDefault="00B25577"/>
                <w:p w:rsidR="00F90DCE" w:rsidRPr="00B25577" w:rsidRDefault="00F90DCE"/>
              </w:txbxContent>
            </v:textbox>
          </v:shape>
        </w:pict>
      </w:r>
      <w:r w:rsidRPr="00982FF6">
        <w:rPr>
          <w:color w:val="00CCFF"/>
        </w:rPr>
        <w:pict>
          <v:line id="_x0000_s1038" alt="vertical line" style="position:absolute;flip:x;z-index:251659776;visibility:visible;mso-wrap-edited:f;mso-wrap-distance-left:2.88pt;mso-wrap-distance-top:2.88pt;mso-wrap-distance-right:2.88pt;mso-wrap-distance-bottom:2.88pt" from="169.55pt,43.3pt" to="169.55pt,751.8pt" o:regroupid="1" strokecolor="#001746" strokeweight="1pt" o:cliptowrap="t">
            <v:shadow color="#ccc"/>
            <w10:wrap side="left"/>
          </v:line>
        </w:pict>
      </w:r>
      <w:r>
        <w:pict>
          <v:shape id="_x0000_s1027" type="#_x0000_t202" style="position:absolute;margin-left:206.4pt;margin-top:260.05pt;width:364.5pt;height:25.2pt;z-index:251653632;visibility:visible;mso-wrap-edited:f;mso-wrap-distance-left:2.88pt;mso-wrap-distance-top:2.88pt;mso-wrap-distance-right:2.88pt;mso-wrap-distance-bottom:2.88pt;mso-position-horizontal-relative:page;mso-position-vertical-relative:page" o:regroupid="1" stroked="f" strokeweight="0" insetpen="t" o:cliptowrap="t">
            <v:shadow color="#ccc"/>
            <o:lock v:ext="edit" shapetype="t"/>
            <v:textbox style="mso-column-margin:5.7pt;mso-fit-shape-to-text:t" inset="2.85pt,2.85pt,2.85pt,2.85pt">
              <w:txbxContent>
                <w:p w:rsidR="00414FB1" w:rsidRPr="00E33503" w:rsidRDefault="00414FB1" w:rsidP="00E33503">
                  <w:pPr>
                    <w:pStyle w:val="Tagline"/>
                  </w:pPr>
                  <w:proofErr w:type="gramStart"/>
                  <w:r w:rsidRPr="00E33503">
                    <w:t>Your business tag line here.</w:t>
                  </w:r>
                  <w:proofErr w:type="gramEnd"/>
                </w:p>
              </w:txbxContent>
            </v:textbox>
            <w10:wrap side="left" anchorx="page" anchory="page"/>
          </v:shape>
        </w:pict>
      </w:r>
    </w:p>
    <w:sectPr w:rsidR="003E6F76" w:rsidRPr="00E33503" w:rsidSect="009F482B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5007AC"/>
    <w:multiLevelType w:val="hybridMultilevel"/>
    <w:tmpl w:val="F2A09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53139"/>
    <w:multiLevelType w:val="hybridMultilevel"/>
    <w:tmpl w:val="892CD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FD57CB"/>
    <w:multiLevelType w:val="hybridMultilevel"/>
    <w:tmpl w:val="7B0A9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stylePaneFormatFilter w:val="3F01"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/>
  <w:rsids>
    <w:rsidRoot w:val="00506068"/>
    <w:rsid w:val="00020B04"/>
    <w:rsid w:val="00027B51"/>
    <w:rsid w:val="0007609B"/>
    <w:rsid w:val="000E05DC"/>
    <w:rsid w:val="000E2F9A"/>
    <w:rsid w:val="00136382"/>
    <w:rsid w:val="00174D1B"/>
    <w:rsid w:val="001A6657"/>
    <w:rsid w:val="001A7568"/>
    <w:rsid w:val="001B7D60"/>
    <w:rsid w:val="001F25CC"/>
    <w:rsid w:val="002025A9"/>
    <w:rsid w:val="00247A62"/>
    <w:rsid w:val="00260CFA"/>
    <w:rsid w:val="00261E3A"/>
    <w:rsid w:val="00264526"/>
    <w:rsid w:val="002F5E13"/>
    <w:rsid w:val="002F664B"/>
    <w:rsid w:val="00337868"/>
    <w:rsid w:val="003416CE"/>
    <w:rsid w:val="003631DD"/>
    <w:rsid w:val="003732C6"/>
    <w:rsid w:val="00377A96"/>
    <w:rsid w:val="003A0760"/>
    <w:rsid w:val="003A2458"/>
    <w:rsid w:val="003E1D5D"/>
    <w:rsid w:val="003E6F76"/>
    <w:rsid w:val="003F0387"/>
    <w:rsid w:val="004034F9"/>
    <w:rsid w:val="0040722A"/>
    <w:rsid w:val="00414FB1"/>
    <w:rsid w:val="0042480E"/>
    <w:rsid w:val="00430B5E"/>
    <w:rsid w:val="0043410F"/>
    <w:rsid w:val="00444C24"/>
    <w:rsid w:val="00445219"/>
    <w:rsid w:val="00482341"/>
    <w:rsid w:val="004B7708"/>
    <w:rsid w:val="004E25BE"/>
    <w:rsid w:val="00503BA9"/>
    <w:rsid w:val="00506068"/>
    <w:rsid w:val="005063B3"/>
    <w:rsid w:val="00510936"/>
    <w:rsid w:val="00530D0F"/>
    <w:rsid w:val="00562BA4"/>
    <w:rsid w:val="005C6C46"/>
    <w:rsid w:val="005E30E0"/>
    <w:rsid w:val="005E6D2A"/>
    <w:rsid w:val="005F1C50"/>
    <w:rsid w:val="006140A0"/>
    <w:rsid w:val="00646FF7"/>
    <w:rsid w:val="00673118"/>
    <w:rsid w:val="00684E65"/>
    <w:rsid w:val="006A533B"/>
    <w:rsid w:val="006D52D2"/>
    <w:rsid w:val="007250C3"/>
    <w:rsid w:val="00780D76"/>
    <w:rsid w:val="0078616B"/>
    <w:rsid w:val="007A1D88"/>
    <w:rsid w:val="007D03F4"/>
    <w:rsid w:val="007F2F21"/>
    <w:rsid w:val="00800881"/>
    <w:rsid w:val="00803E6A"/>
    <w:rsid w:val="0086739D"/>
    <w:rsid w:val="0087057D"/>
    <w:rsid w:val="00877445"/>
    <w:rsid w:val="008825F3"/>
    <w:rsid w:val="008A2782"/>
    <w:rsid w:val="008A48F3"/>
    <w:rsid w:val="008B4BC9"/>
    <w:rsid w:val="008E23D8"/>
    <w:rsid w:val="008E7234"/>
    <w:rsid w:val="00906D0A"/>
    <w:rsid w:val="009132F2"/>
    <w:rsid w:val="00915265"/>
    <w:rsid w:val="00960134"/>
    <w:rsid w:val="00982FF6"/>
    <w:rsid w:val="009D02F5"/>
    <w:rsid w:val="009D7C14"/>
    <w:rsid w:val="009E4412"/>
    <w:rsid w:val="009F482B"/>
    <w:rsid w:val="00A004E8"/>
    <w:rsid w:val="00A22414"/>
    <w:rsid w:val="00A373E3"/>
    <w:rsid w:val="00A42D58"/>
    <w:rsid w:val="00A5133D"/>
    <w:rsid w:val="00A921DE"/>
    <w:rsid w:val="00AA53AE"/>
    <w:rsid w:val="00AE4CE2"/>
    <w:rsid w:val="00AE6316"/>
    <w:rsid w:val="00B25577"/>
    <w:rsid w:val="00B67C65"/>
    <w:rsid w:val="00B80D38"/>
    <w:rsid w:val="00B8289C"/>
    <w:rsid w:val="00BA1C86"/>
    <w:rsid w:val="00BE5234"/>
    <w:rsid w:val="00C43856"/>
    <w:rsid w:val="00C82A22"/>
    <w:rsid w:val="00C87DAF"/>
    <w:rsid w:val="00CB174A"/>
    <w:rsid w:val="00CB7130"/>
    <w:rsid w:val="00CC7CCC"/>
    <w:rsid w:val="00D073B8"/>
    <w:rsid w:val="00D24D85"/>
    <w:rsid w:val="00D32DE1"/>
    <w:rsid w:val="00D45EB6"/>
    <w:rsid w:val="00D50F0E"/>
    <w:rsid w:val="00DA4E14"/>
    <w:rsid w:val="00DC184D"/>
    <w:rsid w:val="00DC1E5C"/>
    <w:rsid w:val="00E23952"/>
    <w:rsid w:val="00E33503"/>
    <w:rsid w:val="00E40FE7"/>
    <w:rsid w:val="00E63AFC"/>
    <w:rsid w:val="00EA7C12"/>
    <w:rsid w:val="00ED5717"/>
    <w:rsid w:val="00F11515"/>
    <w:rsid w:val="00F31F44"/>
    <w:rsid w:val="00F6401E"/>
    <w:rsid w:val="00F72A96"/>
    <w:rsid w:val="00F90DCE"/>
    <w:rsid w:val="00FE6EEB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fc0,#f90,#669,red,#006,#00004c,#001746"/>
      <o:colormenu v:ext="edit" fillcolor="#001746" strokecolor="#001746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character" w:styleId="Hyperlink">
    <w:name w:val="Hyperlink"/>
    <w:basedOn w:val="DefaultParagraphFont"/>
    <w:rsid w:val="00377A96"/>
    <w:rPr>
      <w:color w:val="0000FF"/>
      <w:u w:val="single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</w:rPr>
  </w:style>
  <w:style w:type="character" w:styleId="FollowedHyperlink">
    <w:name w:val="FollowedHyperlink"/>
    <w:basedOn w:val="DefaultParagraphFont"/>
    <w:rsid w:val="007D03F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7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D1B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tdrinkw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1D75-18AA-4ACC-B927-74A72CA1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ter</dc:creator>
  <cp:lastModifiedBy>Scooter</cp:lastModifiedBy>
  <cp:revision>8</cp:revision>
  <cp:lastPrinted>2007-02-09T00:51:00Z</cp:lastPrinted>
  <dcterms:created xsi:type="dcterms:W3CDTF">2014-08-15T23:48:00Z</dcterms:created>
  <dcterms:modified xsi:type="dcterms:W3CDTF">2014-08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